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78"/>
        <w:tblW w:w="0" w:type="auto"/>
        <w:tblLook w:val="04A0" w:firstRow="1" w:lastRow="0" w:firstColumn="1" w:lastColumn="0" w:noHBand="0" w:noVBand="1"/>
      </w:tblPr>
      <w:tblGrid>
        <w:gridCol w:w="2235"/>
        <w:gridCol w:w="6457"/>
      </w:tblGrid>
      <w:tr w:rsidR="00AA2578" w:rsidRPr="00CF0E00" w14:paraId="6E5D5775" w14:textId="77777777" w:rsidTr="00563E93">
        <w:trPr>
          <w:trHeight w:val="1703"/>
        </w:trPr>
        <w:tc>
          <w:tcPr>
            <w:tcW w:w="2235" w:type="dxa"/>
            <w:shd w:val="clear" w:color="auto" w:fill="auto"/>
          </w:tcPr>
          <w:p w14:paraId="2C2094B4" w14:textId="77777777" w:rsidR="00AA2578" w:rsidRPr="00CF0E00" w:rsidRDefault="00AA2578" w:rsidP="007D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2FF811D2" wp14:editId="5AD07337">
                  <wp:extent cx="823450" cy="836930"/>
                  <wp:effectExtent l="0" t="0" r="0" b="1270"/>
                  <wp:docPr id="3" name="Image 3" descr="N:\Dossier JB\Logos\OFII_2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Dossier JB\Logos\OFII_2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1" cy="8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  <w:shd w:val="clear" w:color="auto" w:fill="auto"/>
          </w:tcPr>
          <w:p w14:paraId="78F58B50" w14:textId="77777777" w:rsidR="00AA2578" w:rsidRDefault="00AA2578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E0DB3A" wp14:editId="1246F62C">
                  <wp:extent cx="1112520" cy="664210"/>
                  <wp:effectExtent l="0" t="0" r="0" b="2540"/>
                  <wp:docPr id="2" name="Image 2" descr="cid:image001.png@01D0A428.78F2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1.png@01D0A428.78F28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E78AA" w14:textId="77777777" w:rsidR="007D342C" w:rsidRDefault="007D342C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1D9814A9" w14:textId="77777777" w:rsidR="00A07763" w:rsidRPr="00CF0E00" w:rsidRDefault="00A17D93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br/>
            </w:r>
          </w:p>
        </w:tc>
      </w:tr>
    </w:tbl>
    <w:p w14:paraId="0DF108F6" w14:textId="77777777" w:rsidR="003B6020" w:rsidRDefault="003B6020" w:rsidP="003B6020">
      <w:pPr>
        <w:jc w:val="center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153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578" w:rsidRPr="00DF4317" w14:paraId="34654BC3" w14:textId="77777777" w:rsidTr="00A07763">
        <w:trPr>
          <w:trHeight w:val="281"/>
        </w:trPr>
        <w:tc>
          <w:tcPr>
            <w:tcW w:w="10623" w:type="dxa"/>
            <w:shd w:val="clear" w:color="auto" w:fill="EEECE1" w:themeFill="background2"/>
          </w:tcPr>
          <w:p w14:paraId="72F176BE" w14:textId="77777777" w:rsidR="00AA2578" w:rsidRPr="00A72552" w:rsidRDefault="00814461" w:rsidP="00814461">
            <w:pPr>
              <w:jc w:val="center"/>
              <w:rPr>
                <w:b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TTESTATION FAMILIALE PROVISOIRE</w:t>
            </w:r>
          </w:p>
        </w:tc>
      </w:tr>
    </w:tbl>
    <w:p w14:paraId="2D1851AE" w14:textId="77777777" w:rsidR="008768C3" w:rsidRPr="00DF4317" w:rsidRDefault="008768C3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B92" w:rsidRPr="00DF4317" w14:paraId="090C247F" w14:textId="77777777" w:rsidTr="00CB4F43">
        <w:tc>
          <w:tcPr>
            <w:tcW w:w="10456" w:type="dxa"/>
            <w:shd w:val="clear" w:color="auto" w:fill="EEECE1" w:themeFill="background2"/>
          </w:tcPr>
          <w:p w14:paraId="190251E3" w14:textId="77777777" w:rsidR="00712B92" w:rsidRPr="00DF4317" w:rsidRDefault="00712B92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Direction territoriale :</w:t>
            </w:r>
          </w:p>
        </w:tc>
      </w:tr>
      <w:tr w:rsidR="00712B92" w:rsidRPr="00DF4317" w14:paraId="16CBFFC1" w14:textId="77777777" w:rsidTr="00CB4F43">
        <w:tc>
          <w:tcPr>
            <w:tcW w:w="10456" w:type="dxa"/>
          </w:tcPr>
          <w:p w14:paraId="31E0C400" w14:textId="77777777" w:rsidR="00712B92" w:rsidRPr="00DF4317" w:rsidRDefault="00712B92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Guichet unique :</w:t>
            </w:r>
          </w:p>
        </w:tc>
      </w:tr>
      <w:tr w:rsidR="00FE1F8E" w:rsidRPr="00DF4317" w14:paraId="6CF6623C" w14:textId="77777777" w:rsidTr="00CB4F43">
        <w:tc>
          <w:tcPr>
            <w:tcW w:w="10456" w:type="dxa"/>
          </w:tcPr>
          <w:p w14:paraId="2B1F5B18" w14:textId="77777777" w:rsidR="00C87D80" w:rsidRPr="00DF4317" w:rsidRDefault="00C87D80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d’entrée en France : </w:t>
            </w:r>
          </w:p>
        </w:tc>
      </w:tr>
      <w:tr w:rsidR="00FE1F8E" w:rsidRPr="00DF4317" w14:paraId="46BEF2DB" w14:textId="77777777" w:rsidTr="00CB4F43">
        <w:tc>
          <w:tcPr>
            <w:tcW w:w="10456" w:type="dxa"/>
          </w:tcPr>
          <w:p w14:paraId="432392AE" w14:textId="77777777" w:rsidR="00712B92" w:rsidRPr="00A72552" w:rsidRDefault="00712B92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>Date enregistrement</w:t>
            </w:r>
            <w:r w:rsidR="00814461" w:rsidRPr="00A72552">
              <w:rPr>
                <w:sz w:val="20"/>
                <w:szCs w:val="20"/>
              </w:rPr>
              <w:t xml:space="preserve"> en guichet unique pour demandeurs d’asile</w:t>
            </w:r>
            <w:r w:rsidRPr="00A72552">
              <w:rPr>
                <w:sz w:val="20"/>
                <w:szCs w:val="20"/>
              </w:rPr>
              <w:t> :</w:t>
            </w:r>
          </w:p>
        </w:tc>
      </w:tr>
      <w:tr w:rsidR="00FE1F8E" w:rsidRPr="00DF4317" w14:paraId="5274F534" w14:textId="77777777" w:rsidTr="00CB4F43">
        <w:tc>
          <w:tcPr>
            <w:tcW w:w="10456" w:type="dxa"/>
          </w:tcPr>
          <w:p w14:paraId="267786A3" w14:textId="77777777" w:rsidR="00712B92" w:rsidRPr="00A72552" w:rsidRDefault="00712B92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 xml:space="preserve">N° fiche famille DN@ : </w:t>
            </w:r>
          </w:p>
        </w:tc>
      </w:tr>
      <w:tr w:rsidR="00205090" w:rsidRPr="00DF4317" w14:paraId="64931EA5" w14:textId="77777777" w:rsidTr="00CB4F43">
        <w:tc>
          <w:tcPr>
            <w:tcW w:w="10456" w:type="dxa"/>
          </w:tcPr>
          <w:p w14:paraId="6BEFAB7F" w14:textId="77777777" w:rsidR="00205090" w:rsidRPr="00A72552" w:rsidRDefault="00205090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 xml:space="preserve">Nombre de personnes composant la famille : </w:t>
            </w:r>
          </w:p>
        </w:tc>
      </w:tr>
    </w:tbl>
    <w:p w14:paraId="7B0B955A" w14:textId="77777777" w:rsidR="009A452F" w:rsidRPr="00DF4317" w:rsidRDefault="009A452F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3090"/>
      </w:tblGrid>
      <w:tr w:rsidR="00FE1F8E" w:rsidRPr="00DF4317" w14:paraId="34300AD2" w14:textId="77777777" w:rsidTr="00276295">
        <w:tc>
          <w:tcPr>
            <w:tcW w:w="10456" w:type="dxa"/>
            <w:gridSpan w:val="3"/>
            <w:shd w:val="clear" w:color="auto" w:fill="EEECE1" w:themeFill="background2"/>
          </w:tcPr>
          <w:p w14:paraId="066D8FBD" w14:textId="77777777" w:rsidR="003B6020" w:rsidRPr="00DF4317" w:rsidRDefault="000B1DF8" w:rsidP="000B1DF8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 xml:space="preserve">                     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3B6020" w:rsidRPr="00DF4317">
              <w:rPr>
                <w:b/>
                <w:sz w:val="20"/>
                <w:szCs w:val="20"/>
              </w:rPr>
              <w:t xml:space="preserve">Demandeur              </w:t>
            </w:r>
            <w:r w:rsidRPr="00DF4317">
              <w:rPr>
                <w:b/>
                <w:sz w:val="20"/>
                <w:szCs w:val="20"/>
              </w:rPr>
              <w:t xml:space="preserve">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</w:t>
            </w:r>
            <w:r w:rsidRPr="00DF4317">
              <w:rPr>
                <w:b/>
                <w:sz w:val="20"/>
                <w:szCs w:val="20"/>
              </w:rPr>
              <w:t xml:space="preserve"> </w:t>
            </w:r>
            <w:r w:rsidR="003B6020" w:rsidRPr="00DF4317">
              <w:rPr>
                <w:b/>
                <w:sz w:val="20"/>
                <w:szCs w:val="20"/>
              </w:rPr>
              <w:t>Conjoint</w:t>
            </w:r>
          </w:p>
        </w:tc>
      </w:tr>
      <w:tr w:rsidR="00FE1F8E" w:rsidRPr="00DF4317" w14:paraId="22E2545B" w14:textId="77777777" w:rsidTr="007D342C">
        <w:tc>
          <w:tcPr>
            <w:tcW w:w="3964" w:type="dxa"/>
          </w:tcPr>
          <w:p w14:paraId="321BE6DE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’usage :</w:t>
            </w:r>
          </w:p>
        </w:tc>
        <w:tc>
          <w:tcPr>
            <w:tcW w:w="3402" w:type="dxa"/>
          </w:tcPr>
          <w:p w14:paraId="73749E8C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5BF36123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0A3AD3BA" w14:textId="77777777" w:rsidTr="007D342C">
        <w:tc>
          <w:tcPr>
            <w:tcW w:w="3964" w:type="dxa"/>
          </w:tcPr>
          <w:p w14:paraId="5FCAFC53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e naissance :</w:t>
            </w:r>
          </w:p>
        </w:tc>
        <w:tc>
          <w:tcPr>
            <w:tcW w:w="3402" w:type="dxa"/>
          </w:tcPr>
          <w:p w14:paraId="093EF11E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4EB4D421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412205F7" w14:textId="77777777" w:rsidTr="007D342C">
        <w:tc>
          <w:tcPr>
            <w:tcW w:w="3964" w:type="dxa"/>
          </w:tcPr>
          <w:p w14:paraId="0DD942F7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Prénom :</w:t>
            </w:r>
          </w:p>
        </w:tc>
        <w:tc>
          <w:tcPr>
            <w:tcW w:w="3402" w:type="dxa"/>
          </w:tcPr>
          <w:p w14:paraId="62EAC0A4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2ED3548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5BF5063D" w14:textId="77777777" w:rsidTr="007D342C">
        <w:tc>
          <w:tcPr>
            <w:tcW w:w="3964" w:type="dxa"/>
          </w:tcPr>
          <w:p w14:paraId="514BA368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Date de naissance :</w:t>
            </w:r>
          </w:p>
        </w:tc>
        <w:tc>
          <w:tcPr>
            <w:tcW w:w="3402" w:type="dxa"/>
          </w:tcPr>
          <w:p w14:paraId="5DC89BFB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414C5CC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14:paraId="5E31380B" w14:textId="77777777" w:rsidTr="007D342C">
        <w:tc>
          <w:tcPr>
            <w:tcW w:w="3964" w:type="dxa"/>
          </w:tcPr>
          <w:p w14:paraId="61FD37FC" w14:textId="77777777" w:rsidR="0019172A" w:rsidRPr="00DF4317" w:rsidRDefault="0019172A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:</w:t>
            </w:r>
          </w:p>
        </w:tc>
        <w:tc>
          <w:tcPr>
            <w:tcW w:w="3402" w:type="dxa"/>
          </w:tcPr>
          <w:p w14:paraId="4A59B8FB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F1A4761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14:paraId="6E14DD1A" w14:textId="77777777" w:rsidTr="007D342C">
        <w:tc>
          <w:tcPr>
            <w:tcW w:w="3964" w:type="dxa"/>
          </w:tcPr>
          <w:p w14:paraId="213FD5BD" w14:textId="77777777" w:rsidR="0019172A" w:rsidRDefault="0019172A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e : </w:t>
            </w:r>
          </w:p>
        </w:tc>
        <w:tc>
          <w:tcPr>
            <w:tcW w:w="3402" w:type="dxa"/>
          </w:tcPr>
          <w:p w14:paraId="28F78209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A446CF6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3A2DC9C2" w14:textId="77777777" w:rsidTr="007D342C">
        <w:tc>
          <w:tcPr>
            <w:tcW w:w="3964" w:type="dxa"/>
          </w:tcPr>
          <w:p w14:paraId="01D73FF4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uméro AGDREF :</w:t>
            </w:r>
          </w:p>
        </w:tc>
        <w:tc>
          <w:tcPr>
            <w:tcW w:w="3402" w:type="dxa"/>
          </w:tcPr>
          <w:p w14:paraId="39BD2219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27D1E43D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761E361B" w14:textId="77777777" w:rsidTr="007D342C">
        <w:tc>
          <w:tcPr>
            <w:tcW w:w="3964" w:type="dxa"/>
          </w:tcPr>
          <w:p w14:paraId="09A1E9E7" w14:textId="77777777" w:rsidR="00712B92" w:rsidRPr="00DF4317" w:rsidRDefault="00712B92" w:rsidP="00606619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</w:t>
            </w:r>
            <w:r w:rsidRPr="00A72552">
              <w:rPr>
                <w:sz w:val="20"/>
                <w:szCs w:val="20"/>
              </w:rPr>
              <w:t>Statut</w:t>
            </w:r>
            <w:r w:rsidR="00606619" w:rsidRPr="00A72552">
              <w:rPr>
                <w:sz w:val="20"/>
                <w:szCs w:val="20"/>
              </w:rPr>
              <w:t xml:space="preserve"> réfugié ou protection subsidiaire</w:t>
            </w:r>
            <w:r w:rsidRPr="00A725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396EEE7" w14:textId="77777777"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057DF4B" w14:textId="77777777"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</w:tr>
    </w:tbl>
    <w:p w14:paraId="000E9F60" w14:textId="77777777" w:rsidR="00CB4F43" w:rsidRDefault="00CB4F43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676"/>
        <w:gridCol w:w="1513"/>
        <w:gridCol w:w="2103"/>
        <w:gridCol w:w="1791"/>
        <w:gridCol w:w="1434"/>
        <w:gridCol w:w="1939"/>
      </w:tblGrid>
      <w:tr w:rsidR="0019172A" w:rsidRPr="00DF4317" w14:paraId="710D63A0" w14:textId="77777777" w:rsidTr="004A36C3">
        <w:tc>
          <w:tcPr>
            <w:tcW w:w="10456" w:type="dxa"/>
            <w:gridSpan w:val="6"/>
            <w:shd w:val="clear" w:color="auto" w:fill="EEECE1" w:themeFill="background2"/>
          </w:tcPr>
          <w:p w14:paraId="4C04D933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Enfants mineurs à charge</w:t>
            </w:r>
          </w:p>
        </w:tc>
      </w:tr>
      <w:tr w:rsidR="0019172A" w:rsidRPr="00D952A8" w14:paraId="63327985" w14:textId="77777777" w:rsidTr="00BD01A5">
        <w:tc>
          <w:tcPr>
            <w:tcW w:w="1676" w:type="dxa"/>
          </w:tcPr>
          <w:p w14:paraId="29B3E06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513" w:type="dxa"/>
          </w:tcPr>
          <w:p w14:paraId="74B4527D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2103" w:type="dxa"/>
          </w:tcPr>
          <w:p w14:paraId="44CD7068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791" w:type="dxa"/>
          </w:tcPr>
          <w:p w14:paraId="185E2E4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434" w:type="dxa"/>
          </w:tcPr>
          <w:p w14:paraId="70234F1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939" w:type="dxa"/>
          </w:tcPr>
          <w:p w14:paraId="159DD649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</w:tr>
      <w:tr w:rsidR="0019172A" w:rsidRPr="00D952A8" w14:paraId="710A022D" w14:textId="77777777" w:rsidTr="00BD01A5">
        <w:tc>
          <w:tcPr>
            <w:tcW w:w="1676" w:type="dxa"/>
          </w:tcPr>
          <w:p w14:paraId="226CDCB4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455BA2C2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677FBD3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A8C12B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AB802B3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04C7AA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026A51" w14:textId="77777777" w:rsidR="00EC4CFB" w:rsidRDefault="00EC4CFB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351"/>
        <w:gridCol w:w="1167"/>
        <w:gridCol w:w="1302"/>
        <w:gridCol w:w="1466"/>
        <w:gridCol w:w="1116"/>
        <w:gridCol w:w="1116"/>
        <w:gridCol w:w="1518"/>
        <w:gridCol w:w="1420"/>
      </w:tblGrid>
      <w:tr w:rsidR="0019172A" w:rsidRPr="00DF4317" w14:paraId="6CB89539" w14:textId="77777777" w:rsidTr="00AC73F4">
        <w:tc>
          <w:tcPr>
            <w:tcW w:w="10456" w:type="dxa"/>
            <w:gridSpan w:val="8"/>
            <w:shd w:val="clear" w:color="auto" w:fill="EEECE1" w:themeFill="background2"/>
          </w:tcPr>
          <w:p w14:paraId="7FB5638A" w14:textId="77777777" w:rsidR="0019172A" w:rsidRPr="00A72552" w:rsidRDefault="0019172A" w:rsidP="00CB4F4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utres adultes majeurs à charge</w:t>
            </w:r>
          </w:p>
        </w:tc>
      </w:tr>
      <w:tr w:rsidR="0019172A" w:rsidRPr="00DF4317" w14:paraId="21CD406B" w14:textId="77777777" w:rsidTr="00BD01A5">
        <w:tc>
          <w:tcPr>
            <w:tcW w:w="1351" w:type="dxa"/>
          </w:tcPr>
          <w:p w14:paraId="0041A1B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167" w:type="dxa"/>
          </w:tcPr>
          <w:p w14:paraId="70E5ECFA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1302" w:type="dxa"/>
          </w:tcPr>
          <w:p w14:paraId="3FC12A8F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Lien familial</w:t>
            </w:r>
          </w:p>
        </w:tc>
        <w:tc>
          <w:tcPr>
            <w:tcW w:w="1466" w:type="dxa"/>
          </w:tcPr>
          <w:p w14:paraId="708A7BD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116" w:type="dxa"/>
          </w:tcPr>
          <w:p w14:paraId="0BBE341D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116" w:type="dxa"/>
          </w:tcPr>
          <w:p w14:paraId="1AE1EED1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518" w:type="dxa"/>
          </w:tcPr>
          <w:p w14:paraId="689376D4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  <w:tc>
          <w:tcPr>
            <w:tcW w:w="1420" w:type="dxa"/>
          </w:tcPr>
          <w:p w14:paraId="7C4297FA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°AGDREF</w:t>
            </w:r>
          </w:p>
        </w:tc>
      </w:tr>
      <w:tr w:rsidR="0019172A" w:rsidRPr="00DF4317" w14:paraId="0E103DE3" w14:textId="77777777" w:rsidTr="00BD01A5">
        <w:tc>
          <w:tcPr>
            <w:tcW w:w="1351" w:type="dxa"/>
          </w:tcPr>
          <w:p w14:paraId="5A2D003E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0B6F2D48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328E611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30EFBE3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0E1E18C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496868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0DB404F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4E2F77B5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</w:tr>
      <w:tr w:rsidR="0019172A" w:rsidRPr="00DF4317" w14:paraId="1CD9EE41" w14:textId="77777777" w:rsidTr="00BD01A5">
        <w:tc>
          <w:tcPr>
            <w:tcW w:w="1351" w:type="dxa"/>
          </w:tcPr>
          <w:p w14:paraId="2022ECDB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76E55AA8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14:paraId="57D3DBB6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75A0B88B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31D4AE20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4728BE64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14:paraId="011CE816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4D003ABB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F95FC24" w14:textId="77777777" w:rsidR="00CB4F43" w:rsidRPr="00CB4F43" w:rsidRDefault="00CB4F43" w:rsidP="00CB4F43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835"/>
      </w:tblGrid>
      <w:tr w:rsidR="00FE1F8E" w:rsidRPr="00DF4317" w14:paraId="0696344A" w14:textId="77777777" w:rsidTr="00CB4F43">
        <w:tc>
          <w:tcPr>
            <w:tcW w:w="10456" w:type="dxa"/>
            <w:gridSpan w:val="4"/>
            <w:shd w:val="clear" w:color="auto" w:fill="EEECE1" w:themeFill="background2"/>
          </w:tcPr>
          <w:p w14:paraId="67F6EAAF" w14:textId="77777777" w:rsidR="009671B3" w:rsidRPr="00DF4317" w:rsidRDefault="009671B3" w:rsidP="009671B3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Coordonnées</w:t>
            </w:r>
          </w:p>
        </w:tc>
      </w:tr>
      <w:tr w:rsidR="00FE1F8E" w:rsidRPr="00DF4317" w14:paraId="60940C43" w14:textId="77777777" w:rsidTr="00CB4F43">
        <w:tc>
          <w:tcPr>
            <w:tcW w:w="1526" w:type="dxa"/>
          </w:tcPr>
          <w:p w14:paraId="4B609FE6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Adresse :</w:t>
            </w:r>
          </w:p>
        </w:tc>
        <w:tc>
          <w:tcPr>
            <w:tcW w:w="6095" w:type="dxa"/>
            <w:gridSpan w:val="2"/>
          </w:tcPr>
          <w:p w14:paraId="54E30A0D" w14:textId="77777777" w:rsidR="00712B92" w:rsidRPr="00DF4317" w:rsidRDefault="00712B92" w:rsidP="00AA1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058A36" w14:textId="77777777"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N° domiciliation : </w:t>
            </w:r>
          </w:p>
        </w:tc>
      </w:tr>
      <w:tr w:rsidR="00FE1F8E" w:rsidRPr="00DF4317" w14:paraId="31DB80CC" w14:textId="77777777" w:rsidTr="00CB4F43">
        <w:tc>
          <w:tcPr>
            <w:tcW w:w="1526" w:type="dxa"/>
          </w:tcPr>
          <w:p w14:paraId="2AA74D98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de postal :</w:t>
            </w:r>
          </w:p>
        </w:tc>
        <w:tc>
          <w:tcPr>
            <w:tcW w:w="3260" w:type="dxa"/>
          </w:tcPr>
          <w:p w14:paraId="6F587F3B" w14:textId="77777777"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3115F16C" w14:textId="77777777" w:rsidR="00712B92" w:rsidRPr="00D952A8" w:rsidRDefault="00712B92" w:rsidP="009671B3">
            <w:pPr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Ville</w:t>
            </w:r>
            <w:r w:rsidR="00D952A8">
              <w:rPr>
                <w:sz w:val="20"/>
                <w:szCs w:val="20"/>
              </w:rPr>
              <w:t> :</w:t>
            </w:r>
          </w:p>
        </w:tc>
      </w:tr>
      <w:tr w:rsidR="00FE1F8E" w:rsidRPr="00DF4317" w14:paraId="676C8C6A" w14:textId="77777777" w:rsidTr="00CB4F43">
        <w:tc>
          <w:tcPr>
            <w:tcW w:w="1526" w:type="dxa"/>
          </w:tcPr>
          <w:p w14:paraId="4CE8CD4D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urriel</w:t>
            </w:r>
          </w:p>
        </w:tc>
        <w:tc>
          <w:tcPr>
            <w:tcW w:w="3260" w:type="dxa"/>
          </w:tcPr>
          <w:p w14:paraId="1A18EFD9" w14:textId="77777777"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9B60863" w14:textId="77777777"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Téléphone :</w:t>
            </w:r>
          </w:p>
        </w:tc>
      </w:tr>
    </w:tbl>
    <w:p w14:paraId="4A539F2A" w14:textId="77777777" w:rsidR="007D342C" w:rsidRPr="00DF4317" w:rsidRDefault="00A07763" w:rsidP="00A17D93">
      <w:pPr>
        <w:spacing w:after="0"/>
        <w:jc w:val="both"/>
        <w:rPr>
          <w:sz w:val="20"/>
          <w:szCs w:val="20"/>
        </w:rPr>
      </w:pPr>
      <w:r w:rsidRPr="00DF4317">
        <w:rPr>
          <w:sz w:val="20"/>
          <w:szCs w:val="20"/>
        </w:rPr>
        <w:t xml:space="preserve"> </w:t>
      </w:r>
    </w:p>
    <w:tbl>
      <w:tblPr>
        <w:tblStyle w:val="Grilledutableau"/>
        <w:tblW w:w="10519" w:type="dxa"/>
        <w:tblInd w:w="-34" w:type="dxa"/>
        <w:tblLook w:val="04A0" w:firstRow="1" w:lastRow="0" w:firstColumn="1" w:lastColumn="0" w:noHBand="0" w:noVBand="1"/>
      </w:tblPr>
      <w:tblGrid>
        <w:gridCol w:w="10519"/>
      </w:tblGrid>
      <w:tr w:rsidR="00FE1F8E" w:rsidRPr="00DF4317" w14:paraId="5CE3D789" w14:textId="77777777" w:rsidTr="00BD01A5">
        <w:trPr>
          <w:trHeight w:val="244"/>
        </w:trPr>
        <w:tc>
          <w:tcPr>
            <w:tcW w:w="10519" w:type="dxa"/>
            <w:vMerge w:val="restart"/>
          </w:tcPr>
          <w:p w14:paraId="050DF43D" w14:textId="77777777" w:rsidR="00A07763" w:rsidRPr="00DF4317" w:rsidRDefault="00A07763" w:rsidP="00FB2C27">
            <w:pPr>
              <w:jc w:val="both"/>
              <w:rPr>
                <w:sz w:val="20"/>
                <w:szCs w:val="20"/>
              </w:rPr>
            </w:pPr>
          </w:p>
          <w:p w14:paraId="035F83CF" w14:textId="77777777" w:rsidR="00A07763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e l’intéressé, attestant sur l’honneur l’exactitude des renseignements portés ci-dessus :</w:t>
            </w:r>
          </w:p>
          <w:p w14:paraId="02503FCB" w14:textId="77777777" w:rsidR="00563E93" w:rsidRPr="00DF4317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        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 xml:space="preserve"> le</w:t>
            </w:r>
          </w:p>
          <w:p w14:paraId="727923E3" w14:textId="77777777" w:rsidR="00563E93" w:rsidRDefault="00563E93" w:rsidP="00FB2C27">
            <w:pPr>
              <w:jc w:val="both"/>
              <w:rPr>
                <w:sz w:val="20"/>
                <w:szCs w:val="20"/>
              </w:rPr>
            </w:pPr>
          </w:p>
          <w:p w14:paraId="0CA67C1C" w14:textId="77777777" w:rsidR="00BD01A5" w:rsidRDefault="00BD01A5" w:rsidP="00FB2C27">
            <w:pPr>
              <w:jc w:val="both"/>
              <w:rPr>
                <w:sz w:val="20"/>
                <w:szCs w:val="20"/>
              </w:rPr>
            </w:pPr>
          </w:p>
          <w:p w14:paraId="2C629DFF" w14:textId="77777777" w:rsidR="00A07763" w:rsidRPr="00DF4317" w:rsidRDefault="00A07763" w:rsidP="00FB2C27">
            <w:pPr>
              <w:jc w:val="both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Signature électronique du DT</w:t>
            </w:r>
          </w:p>
          <w:p w14:paraId="5A93384D" w14:textId="77777777" w:rsidR="00CB4F43" w:rsidRPr="00DF4317" w:rsidRDefault="00CB4F43" w:rsidP="00FB2C27">
            <w:pPr>
              <w:jc w:val="both"/>
              <w:rPr>
                <w:sz w:val="20"/>
                <w:szCs w:val="20"/>
              </w:rPr>
            </w:pPr>
          </w:p>
        </w:tc>
      </w:tr>
      <w:tr w:rsidR="00A07763" w:rsidRPr="003B6020" w14:paraId="78409EBB" w14:textId="77777777" w:rsidTr="00C87D80">
        <w:trPr>
          <w:trHeight w:val="212"/>
        </w:trPr>
        <w:tc>
          <w:tcPr>
            <w:tcW w:w="10519" w:type="dxa"/>
            <w:vMerge/>
          </w:tcPr>
          <w:p w14:paraId="2BD07C63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0D489A31" w14:textId="77777777" w:rsidTr="00C87D80">
        <w:trPr>
          <w:trHeight w:val="212"/>
        </w:trPr>
        <w:tc>
          <w:tcPr>
            <w:tcW w:w="10519" w:type="dxa"/>
            <w:vMerge/>
          </w:tcPr>
          <w:p w14:paraId="621651AF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5A43EC7D" w14:textId="77777777" w:rsidTr="00C87D80">
        <w:trPr>
          <w:trHeight w:val="469"/>
        </w:trPr>
        <w:tc>
          <w:tcPr>
            <w:tcW w:w="10519" w:type="dxa"/>
            <w:vMerge/>
          </w:tcPr>
          <w:p w14:paraId="355007B1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3E91322C" w14:textId="77777777" w:rsidTr="00C87D80">
        <w:trPr>
          <w:trHeight w:val="616"/>
        </w:trPr>
        <w:tc>
          <w:tcPr>
            <w:tcW w:w="10519" w:type="dxa"/>
            <w:vMerge/>
          </w:tcPr>
          <w:p w14:paraId="7AD4536B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</w:tbl>
    <w:p w14:paraId="32CE0A8F" w14:textId="77777777" w:rsidR="00BD01A5" w:rsidRDefault="00BD01A5" w:rsidP="00BD01A5">
      <w:pPr>
        <w:spacing w:after="0"/>
        <w:jc w:val="both"/>
        <w:rPr>
          <w:sz w:val="20"/>
          <w:szCs w:val="20"/>
        </w:rPr>
      </w:pPr>
    </w:p>
    <w:p w14:paraId="7334C799" w14:textId="77777777" w:rsidR="000B1DF8" w:rsidRDefault="005052FD" w:rsidP="00BD01A5">
      <w:pPr>
        <w:spacing w:after="0"/>
        <w:jc w:val="both"/>
        <w:rPr>
          <w:rFonts w:ascii="Calibri" w:hAnsi="Calibri"/>
          <w:sz w:val="20"/>
          <w:szCs w:val="20"/>
        </w:rPr>
      </w:pPr>
      <w:r w:rsidRPr="00A72552">
        <w:rPr>
          <w:sz w:val="20"/>
          <w:szCs w:val="20"/>
        </w:rPr>
        <w:t xml:space="preserve">NB : </w:t>
      </w:r>
      <w:r w:rsidR="00A72552">
        <w:rPr>
          <w:sz w:val="20"/>
          <w:szCs w:val="20"/>
        </w:rPr>
        <w:t>C</w:t>
      </w:r>
      <w:r w:rsidRPr="00A72552">
        <w:rPr>
          <w:sz w:val="20"/>
          <w:szCs w:val="20"/>
        </w:rPr>
        <w:t xml:space="preserve">e document atteste la situation familiale du demandeur bénéficiaire de la protection internationale dans l’attente de la fixation définitive de l’état civil par l’OFPRA. Cette attestation prend en compte </w:t>
      </w:r>
      <w:r w:rsidR="007D342C" w:rsidRPr="00A72552">
        <w:rPr>
          <w:sz w:val="20"/>
          <w:szCs w:val="20"/>
        </w:rPr>
        <w:t>le demandeur et les membres de sa famille, présents sur le territoire, tels que pris en charge au titre de l’asile par l’OFII</w:t>
      </w:r>
      <w:r w:rsidRPr="00A72552">
        <w:rPr>
          <w:sz w:val="20"/>
          <w:szCs w:val="20"/>
        </w:rPr>
        <w:t>.</w:t>
      </w:r>
      <w:r w:rsidR="00CB4F43" w:rsidRPr="00A72552">
        <w:rPr>
          <w:sz w:val="20"/>
          <w:szCs w:val="20"/>
        </w:rPr>
        <w:t xml:space="preserve"> </w:t>
      </w:r>
      <w:r w:rsidR="00A72552" w:rsidRPr="00A72552">
        <w:rPr>
          <w:rFonts w:ascii="Calibri" w:hAnsi="Calibri"/>
          <w:sz w:val="20"/>
          <w:szCs w:val="20"/>
        </w:rPr>
        <w:t> Cette attestation est valable à compter de sa date d’édition et jusqu’à la date de remise des documents d’état civil par l’OFPRA. </w:t>
      </w:r>
    </w:p>
    <w:p w14:paraId="7B6DAC58" w14:textId="77777777" w:rsidR="00BD01A5" w:rsidRDefault="00563E93" w:rsidP="00BD01A5">
      <w:pPr>
        <w:spacing w:after="0"/>
        <w:rPr>
          <w:sz w:val="20"/>
          <w:szCs w:val="20"/>
        </w:rPr>
      </w:pPr>
      <w:r w:rsidRPr="00563E93">
        <w:rPr>
          <w:rFonts w:ascii="Calibri" w:hAnsi="Calibri"/>
          <w:sz w:val="20"/>
          <w:szCs w:val="20"/>
        </w:rPr>
        <w:t xml:space="preserve">Cf. </w:t>
      </w:r>
      <w:r w:rsidRPr="00563E93">
        <w:rPr>
          <w:sz w:val="20"/>
          <w:szCs w:val="20"/>
        </w:rPr>
        <w:t>cf. Article 441-7 du code pénal</w:t>
      </w:r>
      <w:r w:rsidRPr="00563E93">
        <w:rPr>
          <w:sz w:val="20"/>
          <w:szCs w:val="20"/>
        </w:rPr>
        <w:br/>
        <w:t>"Est puni d’un an d’emprisonnement et de 15 000 euros d’amende le fait :</w:t>
      </w:r>
      <w:r w:rsidRPr="00563E93">
        <w:rPr>
          <w:sz w:val="20"/>
          <w:szCs w:val="20"/>
        </w:rPr>
        <w:br/>
        <w:t>1 – d’établir une attestation ou un certificat faisant état de faits matériellement inexacts ;</w:t>
      </w:r>
      <w:r w:rsidRPr="00563E93">
        <w:rPr>
          <w:sz w:val="20"/>
          <w:szCs w:val="20"/>
        </w:rPr>
        <w:br/>
        <w:t>2 – de falsifier une attestation ou un certificat originairement sincère ;</w:t>
      </w:r>
      <w:r w:rsidRPr="00563E93">
        <w:rPr>
          <w:sz w:val="20"/>
          <w:szCs w:val="20"/>
        </w:rPr>
        <w:br/>
        <w:t>3 – de faire usage d’une attestation ou d’un certificat inexact ou falsifié.</w:t>
      </w:r>
    </w:p>
    <w:p w14:paraId="4ADA338A" w14:textId="475569F1" w:rsidR="00563E93" w:rsidRPr="00563E93" w:rsidRDefault="00563E93" w:rsidP="00BD01A5">
      <w:pPr>
        <w:spacing w:after="0"/>
        <w:rPr>
          <w:rFonts w:ascii="Times New Roman" w:eastAsia="Times New Roman" w:hAnsi="Times New Roman" w:cs="Times New Roman"/>
          <w:caps/>
          <w:sz w:val="20"/>
          <w:szCs w:val="20"/>
          <w:lang w:eastAsia="fr-FR"/>
        </w:rPr>
      </w:pPr>
      <w:r w:rsidRPr="00563E93">
        <w:rPr>
          <w:sz w:val="20"/>
          <w:szCs w:val="20"/>
        </w:rPr>
        <w:t>Les peines sont portées à trois ans d’emprisonnement et à 45 000 euros d’amende lorsque l’infraction est commise en vue de porter préjudice</w:t>
      </w:r>
      <w:r w:rsidR="00BD01A5">
        <w:rPr>
          <w:sz w:val="20"/>
          <w:szCs w:val="20"/>
        </w:rPr>
        <w:t>.</w:t>
      </w:r>
    </w:p>
    <w:sectPr w:rsidR="00563E93" w:rsidRPr="00563E93" w:rsidSect="00AA2578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7196" w14:textId="77777777" w:rsidR="00A00ABD" w:rsidRDefault="00A00ABD" w:rsidP="00AA2578">
      <w:pPr>
        <w:spacing w:after="0" w:line="240" w:lineRule="auto"/>
      </w:pPr>
      <w:r>
        <w:separator/>
      </w:r>
    </w:p>
  </w:endnote>
  <w:endnote w:type="continuationSeparator" w:id="0">
    <w:p w14:paraId="40AF2EFC" w14:textId="77777777" w:rsidR="00A00ABD" w:rsidRDefault="00A00ABD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6CD6" w14:textId="77777777" w:rsidR="00A00ABD" w:rsidRDefault="00A00ABD" w:rsidP="00AA2578">
      <w:pPr>
        <w:spacing w:after="0" w:line="240" w:lineRule="auto"/>
      </w:pPr>
      <w:r>
        <w:separator/>
      </w:r>
    </w:p>
  </w:footnote>
  <w:footnote w:type="continuationSeparator" w:id="0">
    <w:p w14:paraId="5182200F" w14:textId="77777777" w:rsidR="00A00ABD" w:rsidRDefault="00A00ABD" w:rsidP="00AA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14F"/>
    <w:multiLevelType w:val="hybridMultilevel"/>
    <w:tmpl w:val="DEA895DC"/>
    <w:lvl w:ilvl="0" w:tplc="A4EA3F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6E6"/>
    <w:multiLevelType w:val="hybridMultilevel"/>
    <w:tmpl w:val="8C0C3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A271C"/>
    <w:multiLevelType w:val="hybridMultilevel"/>
    <w:tmpl w:val="F3F6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D0A9A"/>
    <w:multiLevelType w:val="hybridMultilevel"/>
    <w:tmpl w:val="7E7A89A0"/>
    <w:lvl w:ilvl="0" w:tplc="880EE0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FFB"/>
    <w:multiLevelType w:val="hybridMultilevel"/>
    <w:tmpl w:val="A7EA4CC4"/>
    <w:lvl w:ilvl="0" w:tplc="4FECA6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C3"/>
    <w:rsid w:val="00025518"/>
    <w:rsid w:val="00056D7C"/>
    <w:rsid w:val="000B1DF8"/>
    <w:rsid w:val="000D2CD6"/>
    <w:rsid w:val="000F3BD7"/>
    <w:rsid w:val="0019172A"/>
    <w:rsid w:val="00205090"/>
    <w:rsid w:val="00276295"/>
    <w:rsid w:val="002B4313"/>
    <w:rsid w:val="002C2055"/>
    <w:rsid w:val="00367F29"/>
    <w:rsid w:val="00382E7F"/>
    <w:rsid w:val="003B6020"/>
    <w:rsid w:val="003C2BDD"/>
    <w:rsid w:val="00443B9C"/>
    <w:rsid w:val="005052FD"/>
    <w:rsid w:val="00514B18"/>
    <w:rsid w:val="00530433"/>
    <w:rsid w:val="00563E93"/>
    <w:rsid w:val="00575A3A"/>
    <w:rsid w:val="005A194A"/>
    <w:rsid w:val="00606619"/>
    <w:rsid w:val="006B43AF"/>
    <w:rsid w:val="00712B92"/>
    <w:rsid w:val="007D036C"/>
    <w:rsid w:val="007D342C"/>
    <w:rsid w:val="00814461"/>
    <w:rsid w:val="008768C3"/>
    <w:rsid w:val="0090534D"/>
    <w:rsid w:val="00912C62"/>
    <w:rsid w:val="009258E6"/>
    <w:rsid w:val="009671B3"/>
    <w:rsid w:val="00995763"/>
    <w:rsid w:val="009A22B2"/>
    <w:rsid w:val="009A452F"/>
    <w:rsid w:val="009F49BD"/>
    <w:rsid w:val="00A00ABD"/>
    <w:rsid w:val="00A07763"/>
    <w:rsid w:val="00A17D93"/>
    <w:rsid w:val="00A63046"/>
    <w:rsid w:val="00A72552"/>
    <w:rsid w:val="00AA16CF"/>
    <w:rsid w:val="00AA2578"/>
    <w:rsid w:val="00AC1966"/>
    <w:rsid w:val="00BD01A5"/>
    <w:rsid w:val="00C02106"/>
    <w:rsid w:val="00C70726"/>
    <w:rsid w:val="00C87D80"/>
    <w:rsid w:val="00CB4F43"/>
    <w:rsid w:val="00CE4535"/>
    <w:rsid w:val="00D952A8"/>
    <w:rsid w:val="00DA7CFC"/>
    <w:rsid w:val="00DC42B0"/>
    <w:rsid w:val="00DE3D53"/>
    <w:rsid w:val="00DF4317"/>
    <w:rsid w:val="00E05846"/>
    <w:rsid w:val="00EB221F"/>
    <w:rsid w:val="00EC4CFB"/>
    <w:rsid w:val="00F227EB"/>
    <w:rsid w:val="00F95A08"/>
    <w:rsid w:val="00FB2C27"/>
    <w:rsid w:val="00FE1F8E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58A99"/>
  <w15:docId w15:val="{FA8C1640-D1FD-4A15-9E11-ED1BF833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0A428.78F28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18B4-4312-49C9-8C67-88AF1FE0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ILLY</dc:creator>
  <cp:lastModifiedBy>Antoine MATH</cp:lastModifiedBy>
  <cp:revision>2</cp:revision>
  <cp:lastPrinted>2018-03-22T10:19:00Z</cp:lastPrinted>
  <dcterms:created xsi:type="dcterms:W3CDTF">2019-01-08T08:50:00Z</dcterms:created>
  <dcterms:modified xsi:type="dcterms:W3CDTF">2019-01-08T08:50:00Z</dcterms:modified>
</cp:coreProperties>
</file>